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A07F11"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A07F1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A07F1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A07F1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A07F11">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A07F11"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A07F11"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A07F11">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A07F11"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A07F11"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A07F11"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A07F11"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A07F11"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A07F11"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A07F11"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A07F11"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A07F11"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A07F11"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A07F11"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A07F11"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A07F11"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A07F11"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A07F11"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A07F11"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A07F11"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25" w:rsidRDefault="00363125" w:rsidP="00F13AF5">
      <w:r>
        <w:separator/>
      </w:r>
    </w:p>
  </w:endnote>
  <w:endnote w:type="continuationSeparator" w:id="0">
    <w:p w:rsidR="00363125" w:rsidRDefault="0036312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363125">
        <w:pPr>
          <w:pStyle w:val="ac"/>
          <w:jc w:val="center"/>
        </w:pPr>
        <w:r>
          <w:fldChar w:fldCharType="begin"/>
        </w:r>
        <w:r>
          <w:instrText xml:space="preserve"> PAGE   \* MERGEFORMAT </w:instrText>
        </w:r>
        <w:r>
          <w:fldChar w:fldCharType="separate"/>
        </w:r>
        <w:r w:rsidR="00A07F11">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25" w:rsidRDefault="00363125" w:rsidP="00F13AF5">
      <w:r>
        <w:separator/>
      </w:r>
    </w:p>
  </w:footnote>
  <w:footnote w:type="continuationSeparator" w:id="0">
    <w:p w:rsidR="00363125" w:rsidRDefault="00363125"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3125"/>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07F11"/>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9B535-524F-46AC-927A-0F0214B1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Бирюков</cp:lastModifiedBy>
  <cp:revision>2</cp:revision>
  <cp:lastPrinted>2013-12-17T14:38:00Z</cp:lastPrinted>
  <dcterms:created xsi:type="dcterms:W3CDTF">2020-07-13T06:53:00Z</dcterms:created>
  <dcterms:modified xsi:type="dcterms:W3CDTF">2020-07-13T06:53:00Z</dcterms:modified>
</cp:coreProperties>
</file>